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F2FA" w14:textId="77777777" w:rsidR="009F492D" w:rsidRPr="00374896" w:rsidRDefault="009F492D" w:rsidP="009F492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74896">
        <w:rPr>
          <w:rFonts w:ascii="Times New Roman" w:hAnsi="Times New Roman" w:cs="Times New Roman"/>
          <w:sz w:val="27"/>
          <w:szCs w:val="27"/>
        </w:rPr>
        <w:t>КОМИТЕТ ПО ПРИРОДНЫМ РЕСУРСАМ</w:t>
      </w:r>
    </w:p>
    <w:p w14:paraId="04B73D36" w14:textId="77777777" w:rsidR="009F492D" w:rsidRPr="00374896" w:rsidRDefault="009F492D" w:rsidP="009F492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74896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04B3F2AC" w14:textId="77777777" w:rsidR="009F492D" w:rsidRPr="00374896" w:rsidRDefault="009F492D" w:rsidP="009F492D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067170DA" w14:textId="77777777" w:rsidR="009F492D" w:rsidRPr="00032188" w:rsidRDefault="009F492D" w:rsidP="009F492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032188">
        <w:rPr>
          <w:rFonts w:ascii="Times New Roman" w:hAnsi="Times New Roman" w:cs="Times New Roman"/>
          <w:b/>
          <w:caps/>
          <w:sz w:val="27"/>
          <w:szCs w:val="27"/>
        </w:rPr>
        <w:t>приказ</w:t>
      </w:r>
    </w:p>
    <w:p w14:paraId="0E10DA9D" w14:textId="77777777" w:rsidR="009F492D" w:rsidRDefault="009F492D" w:rsidP="00374896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1581CC38" w14:textId="37D46F94" w:rsidR="009F492D" w:rsidRPr="00374896" w:rsidRDefault="009F492D" w:rsidP="009F492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4896">
        <w:rPr>
          <w:rFonts w:ascii="Times New Roman" w:hAnsi="Times New Roman" w:cs="Times New Roman"/>
          <w:b/>
          <w:sz w:val="27"/>
          <w:szCs w:val="27"/>
        </w:rPr>
        <w:t>от «</w:t>
      </w:r>
      <w:r w:rsidR="000057A4">
        <w:rPr>
          <w:rFonts w:ascii="Times New Roman" w:hAnsi="Times New Roman" w:cs="Times New Roman"/>
          <w:b/>
          <w:sz w:val="27"/>
          <w:szCs w:val="27"/>
        </w:rPr>
        <w:t>__</w:t>
      </w:r>
      <w:r w:rsidRPr="00374896">
        <w:rPr>
          <w:rFonts w:ascii="Times New Roman" w:hAnsi="Times New Roman" w:cs="Times New Roman"/>
          <w:b/>
          <w:sz w:val="27"/>
          <w:szCs w:val="27"/>
        </w:rPr>
        <w:t>» _______________202</w:t>
      </w:r>
      <w:r>
        <w:rPr>
          <w:rFonts w:ascii="Times New Roman" w:hAnsi="Times New Roman" w:cs="Times New Roman"/>
          <w:b/>
          <w:sz w:val="27"/>
          <w:szCs w:val="27"/>
        </w:rPr>
        <w:t>6</w:t>
      </w:r>
      <w:r w:rsidRPr="00374896">
        <w:rPr>
          <w:rFonts w:ascii="Times New Roman" w:hAnsi="Times New Roman" w:cs="Times New Roman"/>
          <w:b/>
          <w:sz w:val="27"/>
          <w:szCs w:val="27"/>
        </w:rPr>
        <w:t xml:space="preserve"> года № ________</w:t>
      </w:r>
    </w:p>
    <w:p w14:paraId="379F75A7" w14:textId="77777777" w:rsidR="009F492D" w:rsidRPr="00352845" w:rsidRDefault="009F492D" w:rsidP="00352845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7B715F7B" w14:textId="203CD90B" w:rsidR="009F492D" w:rsidRPr="00352845" w:rsidRDefault="009F492D" w:rsidP="00352845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2845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риказ Комитета по природным ресурсам Ленинградской области от </w:t>
      </w:r>
      <w:r w:rsidR="00352845" w:rsidRPr="00352845">
        <w:rPr>
          <w:rFonts w:ascii="Times New Roman" w:hAnsi="Times New Roman" w:cs="Times New Roman"/>
          <w:b/>
          <w:sz w:val="27"/>
          <w:szCs w:val="27"/>
        </w:rPr>
        <w:t>18.03.2026</w:t>
      </w:r>
      <w:r w:rsidRPr="00352845">
        <w:rPr>
          <w:rFonts w:ascii="Times New Roman" w:hAnsi="Times New Roman" w:cs="Times New Roman"/>
          <w:b/>
          <w:sz w:val="27"/>
          <w:szCs w:val="27"/>
        </w:rPr>
        <w:t xml:space="preserve"> № 5 «Об утверждении порядка рубки лесных насаждений расположенных на землях лесного фонда в целях обеспечения безаварийного функционирования линейных объектов Ленинградской области»</w:t>
      </w:r>
    </w:p>
    <w:p w14:paraId="4768ED64" w14:textId="77777777" w:rsidR="009F492D" w:rsidRPr="00352845" w:rsidRDefault="009F492D" w:rsidP="00352845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0A866215" w14:textId="3EECE843" w:rsidR="009F492D" w:rsidRPr="00352845" w:rsidRDefault="00352845" w:rsidP="0035284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845">
        <w:rPr>
          <w:rFonts w:ascii="Times New Roman" w:hAnsi="Times New Roman" w:cs="Times New Roman"/>
          <w:sz w:val="27"/>
          <w:szCs w:val="27"/>
        </w:rPr>
        <w:t>Н</w:t>
      </w:r>
      <w:r w:rsidR="009F492D" w:rsidRPr="00352845">
        <w:rPr>
          <w:rFonts w:ascii="Times New Roman" w:hAnsi="Times New Roman" w:cs="Times New Roman"/>
          <w:sz w:val="27"/>
          <w:szCs w:val="27"/>
        </w:rPr>
        <w:t>а основании положения о комитете по природным ресурсам Ленинградской области, утвержденного постановлением Правительства Ленинградск</w:t>
      </w:r>
      <w:r w:rsidRPr="00352845">
        <w:rPr>
          <w:rFonts w:ascii="Times New Roman" w:hAnsi="Times New Roman" w:cs="Times New Roman"/>
          <w:sz w:val="27"/>
          <w:szCs w:val="27"/>
        </w:rPr>
        <w:t>ой области от 31.07.2014 № 341</w:t>
      </w:r>
      <w:r w:rsidR="003D7BB2" w:rsidRPr="00352845">
        <w:rPr>
          <w:rFonts w:ascii="Times New Roman" w:hAnsi="Times New Roman" w:cs="Times New Roman"/>
          <w:sz w:val="27"/>
          <w:szCs w:val="27"/>
        </w:rPr>
        <w:t>,</w:t>
      </w:r>
    </w:p>
    <w:p w14:paraId="02C42D74" w14:textId="77777777" w:rsidR="003D7BB2" w:rsidRPr="00352845" w:rsidRDefault="003D7BB2" w:rsidP="0035284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06D8277" w14:textId="77777777" w:rsidR="009F492D" w:rsidRPr="00352845" w:rsidRDefault="009F492D" w:rsidP="00352845">
      <w:pPr>
        <w:pStyle w:val="a5"/>
        <w:tabs>
          <w:tab w:val="left" w:pos="-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845">
        <w:rPr>
          <w:rFonts w:ascii="Times New Roman" w:hAnsi="Times New Roman" w:cs="Times New Roman"/>
          <w:sz w:val="27"/>
          <w:szCs w:val="27"/>
        </w:rPr>
        <w:t>приказываю:</w:t>
      </w:r>
    </w:p>
    <w:p w14:paraId="7F11C4D9" w14:textId="77777777" w:rsidR="003D7BB2" w:rsidRPr="00E0062A" w:rsidRDefault="003D7BB2" w:rsidP="00352845">
      <w:pPr>
        <w:pStyle w:val="a5"/>
        <w:tabs>
          <w:tab w:val="left" w:pos="-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430832C" w14:textId="77777777" w:rsidR="005D40C4" w:rsidRDefault="009F492D" w:rsidP="005D40C4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</w:t>
      </w:r>
      <w:r w:rsidR="00352845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</w:t>
      </w:r>
      <w:r w:rsidR="00A35F71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E0062A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 Комитета по природным ресурсам Ленинградской области от 18.03.2026 № 5</w:t>
      </w:r>
      <w:r w:rsid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062A" w:rsidRPr="00E0062A">
        <w:rPr>
          <w:rFonts w:ascii="Times New Roman" w:hAnsi="Times New Roman" w:cs="Times New Roman"/>
          <w:sz w:val="27"/>
          <w:szCs w:val="27"/>
        </w:rPr>
        <w:t>«Об утверждении порядка рубки лесных насаждений расположенных на землях лесного фонда в целях обеспечения безаварийного функционирования линейных объектов Ленинградской области»</w:t>
      </w:r>
      <w:r w:rsidR="00352845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2E2C0DB" w14:textId="4AD2AFED" w:rsidR="005D40C4" w:rsidRPr="005D40C4" w:rsidRDefault="005D40C4" w:rsidP="005D4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079B"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рядке рубки лесных насаждений в целях проведения плановых работ по техническому обслуживанию объектов электросетевого хозяйства Ленинградской области</w:t>
      </w:r>
      <w:r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м приказом Комитета по природным ресурсам Ленинградской области от 18.03.2026 № 5 (приложение 1):</w:t>
      </w:r>
    </w:p>
    <w:p w14:paraId="1F77DECA" w14:textId="3E3A1FBD" w:rsidR="005D40C4" w:rsidRPr="00A5079B" w:rsidRDefault="005D40C4" w:rsidP="005D40C4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зац первый пункта 12 после слов ЛОГКУ «Ленобллес» добавить словами «в течение </w:t>
      </w:r>
      <w:r w:rsidR="005D3EFE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3EFE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ендар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»</w:t>
      </w:r>
      <w:r w:rsidRPr="00A5079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5DF4C7D3" w14:textId="77777777" w:rsidR="005D40C4" w:rsidRDefault="005D40C4" w:rsidP="005D40C4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бзац второй пункта 12 после слов ЛОГКУ «Ленобллес» добавить словами «в течение 3 рабочих дней»</w:t>
      </w:r>
      <w:r w:rsidRPr="00A507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6F8DD1B1" w14:textId="00857D7E" w:rsidR="00E0062A" w:rsidRPr="005D40C4" w:rsidRDefault="005D40C4" w:rsidP="005D40C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 </w:t>
      </w:r>
      <w:r w:rsidR="00E0062A"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орядке рубки </w:t>
      </w:r>
      <w:r w:rsidR="00545AC7"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евьев, расположенных на землях лесного фонда, угрожающих падением на линейные объекты, в целях обеспечения безаварийного функционирования и эксплуатации линейных объектов</w:t>
      </w:r>
      <w:r w:rsidR="00E0062A"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м приказом Комитета по природным ресурсам Ленинградской области от 18.03.2026 № 5 (приложение 1):</w:t>
      </w:r>
    </w:p>
    <w:p w14:paraId="077685D7" w14:textId="0AB481C8" w:rsidR="00E0062A" w:rsidRDefault="005D40C4" w:rsidP="005D40C4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="00E0062A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«б» пункта </w:t>
      </w:r>
      <w:r w:rsidR="00545AC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E0062A"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ложить в следующей редакции:</w:t>
      </w:r>
    </w:p>
    <w:p w14:paraId="6FCE64E2" w14:textId="6714D183" w:rsidR="00E0062A" w:rsidRPr="00E0062A" w:rsidRDefault="00E0062A" w:rsidP="00E006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б) </w:t>
      </w:r>
      <w:r w:rsidRPr="00E0062A">
        <w:rPr>
          <w:rFonts w:ascii="Times New Roman" w:eastAsia="Times New Roman" w:hAnsi="Times New Roman" w:cs="Times New Roman"/>
          <w:color w:val="000000"/>
          <w:sz w:val="27"/>
          <w:szCs w:val="27"/>
        </w:rPr>
        <w:t>объем древесины, ее породный состав, сортировк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соматериалов по </w:t>
      </w:r>
      <w:r w:rsidRPr="00E0062A">
        <w:rPr>
          <w:rFonts w:ascii="Times New Roman" w:eastAsia="Times New Roman" w:hAnsi="Times New Roman" w:cs="Times New Roman"/>
          <w:color w:val="000000"/>
          <w:sz w:val="27"/>
          <w:szCs w:val="27"/>
        </w:rPr>
        <w:t>породному составу, в том числе на деловую (</w:t>
      </w:r>
      <w:r w:rsidR="00545AC7">
        <w:rPr>
          <w:rFonts w:ascii="Times New Roman" w:eastAsia="Times New Roman" w:hAnsi="Times New Roman" w:cs="Times New Roman"/>
          <w:color w:val="000000"/>
          <w:sz w:val="27"/>
          <w:szCs w:val="27"/>
        </w:rPr>
        <w:t>крупную, среднюю, мелкую)</w:t>
      </w:r>
      <w:r w:rsidRPr="00E0062A">
        <w:rPr>
          <w:rFonts w:ascii="Times New Roman" w:hAnsi="Times New Roman" w:cs="Times New Roman"/>
          <w:sz w:val="27"/>
          <w:szCs w:val="27"/>
        </w:rPr>
        <w:t>;»</w:t>
      </w:r>
      <w:r w:rsidR="005C29B9">
        <w:rPr>
          <w:rFonts w:ascii="Times New Roman" w:hAnsi="Times New Roman" w:cs="Times New Roman"/>
          <w:sz w:val="27"/>
          <w:szCs w:val="27"/>
        </w:rPr>
        <w:t>;</w:t>
      </w:r>
    </w:p>
    <w:p w14:paraId="2CF37ED9" w14:textId="734D3FE3" w:rsidR="00545AC7" w:rsidRPr="00545AC7" w:rsidRDefault="005D40C4" w:rsidP="005D40C4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Pr="005D3EFE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0062A" w:rsidRPr="00E0062A">
        <w:rPr>
          <w:rFonts w:ascii="Times New Roman" w:hAnsi="Times New Roman" w:cs="Times New Roman"/>
          <w:sz w:val="27"/>
          <w:szCs w:val="27"/>
        </w:rPr>
        <w:t xml:space="preserve">подпункт «д» пункта </w:t>
      </w:r>
      <w:r w:rsidR="00545AC7">
        <w:rPr>
          <w:rFonts w:ascii="Times New Roman" w:hAnsi="Times New Roman" w:cs="Times New Roman"/>
          <w:sz w:val="27"/>
          <w:szCs w:val="27"/>
        </w:rPr>
        <w:t>9</w:t>
      </w:r>
      <w:r w:rsidR="00E0062A" w:rsidRPr="00E0062A">
        <w:rPr>
          <w:rFonts w:ascii="Times New Roman" w:hAnsi="Times New Roman" w:cs="Times New Roman"/>
          <w:sz w:val="27"/>
          <w:szCs w:val="27"/>
        </w:rPr>
        <w:t xml:space="preserve"> признать утратившим силу</w:t>
      </w:r>
      <w:r w:rsidR="00545AC7" w:rsidRPr="00545AC7">
        <w:rPr>
          <w:rFonts w:ascii="Times New Roman" w:hAnsi="Times New Roman" w:cs="Times New Roman"/>
          <w:sz w:val="27"/>
          <w:szCs w:val="27"/>
        </w:rPr>
        <w:t>;</w:t>
      </w:r>
    </w:p>
    <w:p w14:paraId="70D5A5EE" w14:textId="14E94FCD" w:rsidR="00545AC7" w:rsidRDefault="00545AC7" w:rsidP="00545AC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5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бзаце первом пункта 1 слова «занимаемая площадь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</w:t>
      </w:r>
      <w:r w:rsidR="00A5079B" w:rsidRPr="00A5079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DD7C10B" w14:textId="264FB315" w:rsidR="00545AC7" w:rsidRPr="00A5079B" w:rsidRDefault="00A5079B" w:rsidP="00545AC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зац первый пункта 11 после слов ЛОГКУ «Ленобллес» добавить словами «в течение </w:t>
      </w:r>
      <w:r w:rsidR="00D62804">
        <w:rPr>
          <w:rFonts w:ascii="Times New Roman" w:eastAsia="Times New Roman" w:hAnsi="Times New Roman" w:cs="Times New Roman"/>
          <w:sz w:val="27"/>
          <w:szCs w:val="27"/>
          <w:lang w:eastAsia="ru-RU"/>
        </w:rPr>
        <w:t>30 календар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»</w:t>
      </w:r>
      <w:r w:rsidRPr="00A5079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55A72A30" w14:textId="66530501" w:rsidR="00A5079B" w:rsidRPr="00545AC7" w:rsidRDefault="00A5079B" w:rsidP="00545AC7">
      <w:pPr>
        <w:pStyle w:val="a5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бзац второй пункта 11 после слов ЛОГКУ «Ленобллес» добавить словами «в течение 3 рабочих дней»</w:t>
      </w:r>
      <w:r w:rsidRPr="00A507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55247A0" w14:textId="77777777" w:rsidR="00545AC7" w:rsidRPr="00E0062A" w:rsidRDefault="00545AC7" w:rsidP="00545AC7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065FB6" w14:textId="11AC0B7E" w:rsidR="003D7BB2" w:rsidRPr="005D40C4" w:rsidRDefault="005D40C4" w:rsidP="005D40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3. </w:t>
      </w:r>
      <w:r w:rsidR="00E0062A" w:rsidRPr="005D40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у </w:t>
      </w:r>
      <w:r w:rsidR="003D7BB2" w:rsidRPr="005D40C4">
        <w:rPr>
          <w:rFonts w:ascii="Times New Roman" w:hAnsi="Times New Roman" w:cs="Times New Roman"/>
          <w:sz w:val="27"/>
          <w:szCs w:val="27"/>
        </w:rPr>
        <w:t>правового обеспечения и делопроизводства административного департамента комитета по природным ресурсам Ленинградской области:</w:t>
      </w:r>
    </w:p>
    <w:p w14:paraId="699280B6" w14:textId="46A7AB02" w:rsidR="003D7BB2" w:rsidRPr="00352845" w:rsidRDefault="003D7BB2" w:rsidP="00E0062A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845">
        <w:rPr>
          <w:rFonts w:ascii="Times New Roman" w:hAnsi="Times New Roman" w:cs="Times New Roman"/>
          <w:sz w:val="27"/>
          <w:szCs w:val="27"/>
        </w:rPr>
        <w:lastRenderedPageBreak/>
        <w:t xml:space="preserve">довести требования настоящего приказа до сведения должностных лиц комитета по природным ресурсам Ленинградской области, </w:t>
      </w:r>
      <w:r w:rsidR="00E0062A">
        <w:rPr>
          <w:rFonts w:ascii="Times New Roman" w:hAnsi="Times New Roman" w:cs="Times New Roman"/>
          <w:sz w:val="27"/>
          <w:szCs w:val="27"/>
        </w:rPr>
        <w:t>участвующих в </w:t>
      </w:r>
      <w:r w:rsidRPr="00352845">
        <w:rPr>
          <w:rFonts w:ascii="Times New Roman" w:hAnsi="Times New Roman" w:cs="Times New Roman"/>
          <w:sz w:val="27"/>
          <w:szCs w:val="27"/>
        </w:rPr>
        <w:t>правоотношениях, которые регулирует данный приказ, а также Ленинградского областного государственного казенного учреждения «Управление лесами Ленинградской области»;</w:t>
      </w:r>
    </w:p>
    <w:p w14:paraId="53CBFA42" w14:textId="77777777" w:rsidR="003D7BB2" w:rsidRPr="00352845" w:rsidRDefault="003D7BB2" w:rsidP="00E0062A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845">
        <w:rPr>
          <w:rFonts w:ascii="Times New Roman" w:hAnsi="Times New Roman" w:cs="Times New Roman"/>
          <w:sz w:val="27"/>
          <w:szCs w:val="27"/>
        </w:rPr>
        <w:t xml:space="preserve">обеспечить опубликование настоящего приказа в установленном действующим законодательством порядке. </w:t>
      </w:r>
    </w:p>
    <w:p w14:paraId="42C1D6D1" w14:textId="04E78B38" w:rsidR="00E0062A" w:rsidRPr="005D40C4" w:rsidRDefault="003D7BB2" w:rsidP="005D40C4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40C4">
        <w:rPr>
          <w:rFonts w:ascii="Times New Roman" w:hAnsi="Times New Roman" w:cs="Times New Roman"/>
          <w:sz w:val="27"/>
          <w:szCs w:val="27"/>
        </w:rPr>
        <w:t>Настоящий приказ вступает в силу с даты принятия.</w:t>
      </w:r>
    </w:p>
    <w:p w14:paraId="5E0DA5B8" w14:textId="58F1D413" w:rsidR="003D7BB2" w:rsidRPr="005D40C4" w:rsidRDefault="005D40C4" w:rsidP="005D40C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="003D7BB2" w:rsidRPr="005D40C4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возложить на первого</w:t>
      </w:r>
      <w:r w:rsidR="00DA7832" w:rsidRPr="005D40C4">
        <w:rPr>
          <w:rFonts w:ascii="Times New Roman" w:hAnsi="Times New Roman" w:cs="Times New Roman"/>
          <w:sz w:val="27"/>
          <w:szCs w:val="27"/>
        </w:rPr>
        <w:t xml:space="preserve"> </w:t>
      </w:r>
      <w:r w:rsidR="003D7BB2" w:rsidRPr="005D40C4">
        <w:rPr>
          <w:rFonts w:ascii="Times New Roman" w:hAnsi="Times New Roman" w:cs="Times New Roman"/>
          <w:sz w:val="27"/>
          <w:szCs w:val="27"/>
        </w:rPr>
        <w:t>заместителя председателя комитета по природным ресурсам Ленинградской области - начальника департамента лесного комплекса.</w:t>
      </w:r>
    </w:p>
    <w:p w14:paraId="4C9B7429" w14:textId="77777777" w:rsidR="003D7BB2" w:rsidRPr="00352845" w:rsidRDefault="003D7BB2" w:rsidP="003528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545C60" w14:textId="77777777" w:rsidR="003D7BB2" w:rsidRPr="00352845" w:rsidRDefault="003D7BB2" w:rsidP="003528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4521"/>
      </w:tblGrid>
      <w:tr w:rsidR="000057A4" w:rsidRPr="00352845" w14:paraId="7773059B" w14:textId="77777777" w:rsidTr="00777E98">
        <w:tc>
          <w:tcPr>
            <w:tcW w:w="5353" w:type="dxa"/>
          </w:tcPr>
          <w:p w14:paraId="5C5C893B" w14:textId="77777777" w:rsidR="000057A4" w:rsidRPr="00352845" w:rsidRDefault="000057A4" w:rsidP="0035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845">
              <w:rPr>
                <w:rFonts w:ascii="Times New Roman" w:hAnsi="Times New Roman"/>
                <w:sz w:val="27"/>
                <w:szCs w:val="27"/>
              </w:rPr>
              <w:t xml:space="preserve">Председатель комитета </w:t>
            </w:r>
          </w:p>
          <w:p w14:paraId="65097329" w14:textId="77777777" w:rsidR="000057A4" w:rsidRPr="00352845" w:rsidRDefault="000057A4" w:rsidP="0035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845">
              <w:rPr>
                <w:rFonts w:ascii="Times New Roman" w:hAnsi="Times New Roman"/>
                <w:sz w:val="27"/>
                <w:szCs w:val="27"/>
              </w:rPr>
              <w:t xml:space="preserve">по природным ресурсам </w:t>
            </w:r>
          </w:p>
          <w:p w14:paraId="3693E26F" w14:textId="77777777" w:rsidR="000057A4" w:rsidRPr="00352845" w:rsidRDefault="000057A4" w:rsidP="0035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845">
              <w:rPr>
                <w:rFonts w:ascii="Times New Roman" w:hAnsi="Times New Roman"/>
                <w:sz w:val="27"/>
                <w:szCs w:val="27"/>
              </w:rPr>
              <w:t>Ленинградской области</w:t>
            </w:r>
          </w:p>
        </w:tc>
        <w:tc>
          <w:tcPr>
            <w:tcW w:w="4785" w:type="dxa"/>
            <w:vAlign w:val="bottom"/>
          </w:tcPr>
          <w:p w14:paraId="62627D6F" w14:textId="77777777" w:rsidR="000057A4" w:rsidRPr="00352845" w:rsidRDefault="000057A4" w:rsidP="0035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52845">
              <w:rPr>
                <w:rFonts w:ascii="Times New Roman" w:hAnsi="Times New Roman"/>
                <w:sz w:val="27"/>
                <w:szCs w:val="27"/>
              </w:rPr>
              <w:t>Ф.Н. Стулов</w:t>
            </w:r>
          </w:p>
        </w:tc>
      </w:tr>
    </w:tbl>
    <w:p w14:paraId="2B072F2C" w14:textId="40820742" w:rsidR="008D6007" w:rsidRPr="003127E6" w:rsidRDefault="008D6007" w:rsidP="003127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D6007" w:rsidRPr="003127E6" w:rsidSect="00C67E8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586"/>
    <w:multiLevelType w:val="hybridMultilevel"/>
    <w:tmpl w:val="6D92F0A4"/>
    <w:lvl w:ilvl="0" w:tplc="AA82C7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716B5"/>
    <w:multiLevelType w:val="hybridMultilevel"/>
    <w:tmpl w:val="86F83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8B6B18"/>
    <w:multiLevelType w:val="hybridMultilevel"/>
    <w:tmpl w:val="BAAAB5E8"/>
    <w:lvl w:ilvl="0" w:tplc="0E1497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726D11"/>
    <w:multiLevelType w:val="hybridMultilevel"/>
    <w:tmpl w:val="05781808"/>
    <w:lvl w:ilvl="0" w:tplc="40649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2EE3"/>
    <w:multiLevelType w:val="hybridMultilevel"/>
    <w:tmpl w:val="0EC89380"/>
    <w:lvl w:ilvl="0" w:tplc="A08800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15AD3"/>
    <w:multiLevelType w:val="hybridMultilevel"/>
    <w:tmpl w:val="57F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274"/>
    <w:multiLevelType w:val="hybridMultilevel"/>
    <w:tmpl w:val="34F65328"/>
    <w:lvl w:ilvl="0" w:tplc="1DEC6F0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4CA309C"/>
    <w:multiLevelType w:val="multilevel"/>
    <w:tmpl w:val="7968F53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5EF01A3"/>
    <w:multiLevelType w:val="hybridMultilevel"/>
    <w:tmpl w:val="79006D58"/>
    <w:lvl w:ilvl="0" w:tplc="5F7C911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B878B5"/>
    <w:multiLevelType w:val="hybridMultilevel"/>
    <w:tmpl w:val="BAAAB5E8"/>
    <w:lvl w:ilvl="0" w:tplc="0E1497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9F140F"/>
    <w:multiLevelType w:val="hybridMultilevel"/>
    <w:tmpl w:val="336E8FF8"/>
    <w:lvl w:ilvl="0" w:tplc="C6B8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5985993">
    <w:abstractNumId w:val="5"/>
  </w:num>
  <w:num w:numId="2" w16cid:durableId="1853913256">
    <w:abstractNumId w:val="3"/>
  </w:num>
  <w:num w:numId="3" w16cid:durableId="399526307">
    <w:abstractNumId w:val="8"/>
  </w:num>
  <w:num w:numId="4" w16cid:durableId="877816965">
    <w:abstractNumId w:val="10"/>
  </w:num>
  <w:num w:numId="5" w16cid:durableId="621427957">
    <w:abstractNumId w:val="1"/>
  </w:num>
  <w:num w:numId="6" w16cid:durableId="1974021271">
    <w:abstractNumId w:val="4"/>
  </w:num>
  <w:num w:numId="7" w16cid:durableId="586966637">
    <w:abstractNumId w:val="7"/>
  </w:num>
  <w:num w:numId="8" w16cid:durableId="1745490285">
    <w:abstractNumId w:val="9"/>
  </w:num>
  <w:num w:numId="9" w16cid:durableId="366570639">
    <w:abstractNumId w:val="2"/>
  </w:num>
  <w:num w:numId="10" w16cid:durableId="1725368625">
    <w:abstractNumId w:val="0"/>
  </w:num>
  <w:num w:numId="11" w16cid:durableId="8365764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9D"/>
    <w:rsid w:val="00000D8E"/>
    <w:rsid w:val="00000F3D"/>
    <w:rsid w:val="00002C96"/>
    <w:rsid w:val="00005235"/>
    <w:rsid w:val="000057A4"/>
    <w:rsid w:val="0000745E"/>
    <w:rsid w:val="000100D2"/>
    <w:rsid w:val="00012E62"/>
    <w:rsid w:val="00013FC3"/>
    <w:rsid w:val="00014968"/>
    <w:rsid w:val="00015654"/>
    <w:rsid w:val="0002066A"/>
    <w:rsid w:val="00032188"/>
    <w:rsid w:val="00035C6D"/>
    <w:rsid w:val="0003797E"/>
    <w:rsid w:val="0004396B"/>
    <w:rsid w:val="0004758A"/>
    <w:rsid w:val="00047821"/>
    <w:rsid w:val="00056174"/>
    <w:rsid w:val="0006238A"/>
    <w:rsid w:val="000628DA"/>
    <w:rsid w:val="000705C4"/>
    <w:rsid w:val="0007083B"/>
    <w:rsid w:val="00072734"/>
    <w:rsid w:val="0008506D"/>
    <w:rsid w:val="000A170D"/>
    <w:rsid w:val="000D4852"/>
    <w:rsid w:val="000D5447"/>
    <w:rsid w:val="000E3D4D"/>
    <w:rsid w:val="000E7AE0"/>
    <w:rsid w:val="000F2464"/>
    <w:rsid w:val="000F3C76"/>
    <w:rsid w:val="000F7F0C"/>
    <w:rsid w:val="0010223B"/>
    <w:rsid w:val="00103CC0"/>
    <w:rsid w:val="00110F50"/>
    <w:rsid w:val="00111CE9"/>
    <w:rsid w:val="00117557"/>
    <w:rsid w:val="00124A11"/>
    <w:rsid w:val="00124D80"/>
    <w:rsid w:val="0014281E"/>
    <w:rsid w:val="00196C6F"/>
    <w:rsid w:val="001A45DA"/>
    <w:rsid w:val="001C3A2B"/>
    <w:rsid w:val="001C55F7"/>
    <w:rsid w:val="001D3A27"/>
    <w:rsid w:val="001E0F9E"/>
    <w:rsid w:val="001E55EC"/>
    <w:rsid w:val="001E5D93"/>
    <w:rsid w:val="001E76EE"/>
    <w:rsid w:val="001F3EE6"/>
    <w:rsid w:val="001F61A8"/>
    <w:rsid w:val="002108D9"/>
    <w:rsid w:val="00214FB9"/>
    <w:rsid w:val="0022259A"/>
    <w:rsid w:val="0022781B"/>
    <w:rsid w:val="002313A6"/>
    <w:rsid w:val="002313DF"/>
    <w:rsid w:val="00240540"/>
    <w:rsid w:val="00244AFC"/>
    <w:rsid w:val="00256B05"/>
    <w:rsid w:val="0026004E"/>
    <w:rsid w:val="00262934"/>
    <w:rsid w:val="0028067F"/>
    <w:rsid w:val="00286D41"/>
    <w:rsid w:val="002947C0"/>
    <w:rsid w:val="002C3564"/>
    <w:rsid w:val="002C7224"/>
    <w:rsid w:val="002C7CF8"/>
    <w:rsid w:val="002D5B3D"/>
    <w:rsid w:val="002E661A"/>
    <w:rsid w:val="002E6D79"/>
    <w:rsid w:val="002F51BE"/>
    <w:rsid w:val="003045D9"/>
    <w:rsid w:val="00306F34"/>
    <w:rsid w:val="00312244"/>
    <w:rsid w:val="003127E6"/>
    <w:rsid w:val="00315D65"/>
    <w:rsid w:val="0032088D"/>
    <w:rsid w:val="0032221A"/>
    <w:rsid w:val="00352845"/>
    <w:rsid w:val="00374896"/>
    <w:rsid w:val="00380F9E"/>
    <w:rsid w:val="003812C9"/>
    <w:rsid w:val="00381B96"/>
    <w:rsid w:val="0038206E"/>
    <w:rsid w:val="003A5294"/>
    <w:rsid w:val="003A7176"/>
    <w:rsid w:val="003B1DE6"/>
    <w:rsid w:val="003B4ECF"/>
    <w:rsid w:val="003B678C"/>
    <w:rsid w:val="003C12DB"/>
    <w:rsid w:val="003C1801"/>
    <w:rsid w:val="003C219D"/>
    <w:rsid w:val="003C23D0"/>
    <w:rsid w:val="003C40F5"/>
    <w:rsid w:val="003D32C3"/>
    <w:rsid w:val="003D3CDA"/>
    <w:rsid w:val="003D72AB"/>
    <w:rsid w:val="003D7BB2"/>
    <w:rsid w:val="003E2395"/>
    <w:rsid w:val="003E23C8"/>
    <w:rsid w:val="003E62B0"/>
    <w:rsid w:val="004069B7"/>
    <w:rsid w:val="00410621"/>
    <w:rsid w:val="00417910"/>
    <w:rsid w:val="0042026D"/>
    <w:rsid w:val="004248DF"/>
    <w:rsid w:val="004473FA"/>
    <w:rsid w:val="00447998"/>
    <w:rsid w:val="00451645"/>
    <w:rsid w:val="00457989"/>
    <w:rsid w:val="004636B4"/>
    <w:rsid w:val="00465A7C"/>
    <w:rsid w:val="004728F6"/>
    <w:rsid w:val="00473B79"/>
    <w:rsid w:val="004750AC"/>
    <w:rsid w:val="004831CC"/>
    <w:rsid w:val="0048795C"/>
    <w:rsid w:val="004933D7"/>
    <w:rsid w:val="0049682E"/>
    <w:rsid w:val="004972F9"/>
    <w:rsid w:val="004A0ECC"/>
    <w:rsid w:val="004A2365"/>
    <w:rsid w:val="004A7EA8"/>
    <w:rsid w:val="004B5E73"/>
    <w:rsid w:val="004B706A"/>
    <w:rsid w:val="004B7112"/>
    <w:rsid w:val="004C0369"/>
    <w:rsid w:val="004C278F"/>
    <w:rsid w:val="004D3D2D"/>
    <w:rsid w:val="004D4C65"/>
    <w:rsid w:val="004D73DB"/>
    <w:rsid w:val="004F7933"/>
    <w:rsid w:val="0050005C"/>
    <w:rsid w:val="00513D5C"/>
    <w:rsid w:val="00542353"/>
    <w:rsid w:val="00545AC7"/>
    <w:rsid w:val="00547C85"/>
    <w:rsid w:val="0055608D"/>
    <w:rsid w:val="00574249"/>
    <w:rsid w:val="00583637"/>
    <w:rsid w:val="00590B99"/>
    <w:rsid w:val="00595A51"/>
    <w:rsid w:val="005A2FBD"/>
    <w:rsid w:val="005B1BE5"/>
    <w:rsid w:val="005B581E"/>
    <w:rsid w:val="005B72F5"/>
    <w:rsid w:val="005C29B9"/>
    <w:rsid w:val="005D3EFE"/>
    <w:rsid w:val="005D40C4"/>
    <w:rsid w:val="005D4857"/>
    <w:rsid w:val="005D6344"/>
    <w:rsid w:val="005E094A"/>
    <w:rsid w:val="005E6151"/>
    <w:rsid w:val="005F141A"/>
    <w:rsid w:val="0060168C"/>
    <w:rsid w:val="006175DB"/>
    <w:rsid w:val="006209AC"/>
    <w:rsid w:val="006262E3"/>
    <w:rsid w:val="00630E7B"/>
    <w:rsid w:val="00630ECB"/>
    <w:rsid w:val="00632B53"/>
    <w:rsid w:val="006443FC"/>
    <w:rsid w:val="00650825"/>
    <w:rsid w:val="00653253"/>
    <w:rsid w:val="006536AA"/>
    <w:rsid w:val="006641A2"/>
    <w:rsid w:val="00675EB7"/>
    <w:rsid w:val="006812BF"/>
    <w:rsid w:val="00684A07"/>
    <w:rsid w:val="00692332"/>
    <w:rsid w:val="0069490C"/>
    <w:rsid w:val="006975AD"/>
    <w:rsid w:val="006A0343"/>
    <w:rsid w:val="006A18B0"/>
    <w:rsid w:val="006A6B5B"/>
    <w:rsid w:val="006B073C"/>
    <w:rsid w:val="006B5A3F"/>
    <w:rsid w:val="006C5DCC"/>
    <w:rsid w:val="006C64C1"/>
    <w:rsid w:val="006C75A1"/>
    <w:rsid w:val="006C7BF5"/>
    <w:rsid w:val="006D2697"/>
    <w:rsid w:val="006D6E46"/>
    <w:rsid w:val="006F5BB2"/>
    <w:rsid w:val="006F606B"/>
    <w:rsid w:val="00703376"/>
    <w:rsid w:val="00707CA7"/>
    <w:rsid w:val="007101CF"/>
    <w:rsid w:val="00713763"/>
    <w:rsid w:val="00713886"/>
    <w:rsid w:val="00715D17"/>
    <w:rsid w:val="00730374"/>
    <w:rsid w:val="00732497"/>
    <w:rsid w:val="00733DE0"/>
    <w:rsid w:val="007364DF"/>
    <w:rsid w:val="007524DD"/>
    <w:rsid w:val="00752F31"/>
    <w:rsid w:val="007534DD"/>
    <w:rsid w:val="00756C22"/>
    <w:rsid w:val="00762182"/>
    <w:rsid w:val="00763F97"/>
    <w:rsid w:val="007704F5"/>
    <w:rsid w:val="007823C5"/>
    <w:rsid w:val="00785D34"/>
    <w:rsid w:val="00787747"/>
    <w:rsid w:val="00793A7E"/>
    <w:rsid w:val="007A38B9"/>
    <w:rsid w:val="007A5E56"/>
    <w:rsid w:val="007A5EF6"/>
    <w:rsid w:val="007B17F9"/>
    <w:rsid w:val="007C79E5"/>
    <w:rsid w:val="007E2DF9"/>
    <w:rsid w:val="007F35FB"/>
    <w:rsid w:val="008031B8"/>
    <w:rsid w:val="008228D5"/>
    <w:rsid w:val="00830EFE"/>
    <w:rsid w:val="00845F33"/>
    <w:rsid w:val="008509AF"/>
    <w:rsid w:val="008554D3"/>
    <w:rsid w:val="008577D3"/>
    <w:rsid w:val="00865A84"/>
    <w:rsid w:val="00880987"/>
    <w:rsid w:val="0088345A"/>
    <w:rsid w:val="00885070"/>
    <w:rsid w:val="00885E8C"/>
    <w:rsid w:val="008912D6"/>
    <w:rsid w:val="00896CEC"/>
    <w:rsid w:val="008A27BE"/>
    <w:rsid w:val="008B4D95"/>
    <w:rsid w:val="008B5B9D"/>
    <w:rsid w:val="008B5D85"/>
    <w:rsid w:val="008B6CDE"/>
    <w:rsid w:val="008C1E8A"/>
    <w:rsid w:val="008C3226"/>
    <w:rsid w:val="008D6007"/>
    <w:rsid w:val="008E1AE7"/>
    <w:rsid w:val="008E3A80"/>
    <w:rsid w:val="008E418E"/>
    <w:rsid w:val="008E58A7"/>
    <w:rsid w:val="009032D3"/>
    <w:rsid w:val="00923C9E"/>
    <w:rsid w:val="00932351"/>
    <w:rsid w:val="00936BF3"/>
    <w:rsid w:val="009412EE"/>
    <w:rsid w:val="009420B9"/>
    <w:rsid w:val="00955F4D"/>
    <w:rsid w:val="0096205F"/>
    <w:rsid w:val="00963920"/>
    <w:rsid w:val="009743A4"/>
    <w:rsid w:val="0098544E"/>
    <w:rsid w:val="009A61EC"/>
    <w:rsid w:val="009B0B43"/>
    <w:rsid w:val="009B2934"/>
    <w:rsid w:val="009C21C1"/>
    <w:rsid w:val="009E1398"/>
    <w:rsid w:val="009F017F"/>
    <w:rsid w:val="009F1D3E"/>
    <w:rsid w:val="009F492D"/>
    <w:rsid w:val="00A07027"/>
    <w:rsid w:val="00A10CC6"/>
    <w:rsid w:val="00A23FBB"/>
    <w:rsid w:val="00A3120B"/>
    <w:rsid w:val="00A31233"/>
    <w:rsid w:val="00A318D2"/>
    <w:rsid w:val="00A35F71"/>
    <w:rsid w:val="00A42FB5"/>
    <w:rsid w:val="00A5079B"/>
    <w:rsid w:val="00A5149D"/>
    <w:rsid w:val="00A53DFA"/>
    <w:rsid w:val="00A648F4"/>
    <w:rsid w:val="00A74416"/>
    <w:rsid w:val="00A8219E"/>
    <w:rsid w:val="00A82342"/>
    <w:rsid w:val="00A87C7E"/>
    <w:rsid w:val="00A9094F"/>
    <w:rsid w:val="00A96BF4"/>
    <w:rsid w:val="00A97FBB"/>
    <w:rsid w:val="00AA35D6"/>
    <w:rsid w:val="00AA45DF"/>
    <w:rsid w:val="00AA500C"/>
    <w:rsid w:val="00AC0C7A"/>
    <w:rsid w:val="00AC1C79"/>
    <w:rsid w:val="00AC4600"/>
    <w:rsid w:val="00AD6593"/>
    <w:rsid w:val="00AE0850"/>
    <w:rsid w:val="00AF3AB5"/>
    <w:rsid w:val="00AF5844"/>
    <w:rsid w:val="00B04840"/>
    <w:rsid w:val="00B049E2"/>
    <w:rsid w:val="00B0596A"/>
    <w:rsid w:val="00B12C79"/>
    <w:rsid w:val="00B2699C"/>
    <w:rsid w:val="00B30533"/>
    <w:rsid w:val="00B46AFC"/>
    <w:rsid w:val="00B50B31"/>
    <w:rsid w:val="00B569BB"/>
    <w:rsid w:val="00B653A4"/>
    <w:rsid w:val="00B76DF5"/>
    <w:rsid w:val="00B80460"/>
    <w:rsid w:val="00B8664A"/>
    <w:rsid w:val="00B92BEC"/>
    <w:rsid w:val="00B97300"/>
    <w:rsid w:val="00BA3F83"/>
    <w:rsid w:val="00BB63BD"/>
    <w:rsid w:val="00BC148C"/>
    <w:rsid w:val="00BC24EF"/>
    <w:rsid w:val="00BC6780"/>
    <w:rsid w:val="00BE0EA6"/>
    <w:rsid w:val="00BF4A4F"/>
    <w:rsid w:val="00C13A5E"/>
    <w:rsid w:val="00C15AC5"/>
    <w:rsid w:val="00C26537"/>
    <w:rsid w:val="00C36182"/>
    <w:rsid w:val="00C37A5B"/>
    <w:rsid w:val="00C4687F"/>
    <w:rsid w:val="00C47657"/>
    <w:rsid w:val="00C63CE2"/>
    <w:rsid w:val="00C67E8C"/>
    <w:rsid w:val="00C70931"/>
    <w:rsid w:val="00C74F3C"/>
    <w:rsid w:val="00C766F0"/>
    <w:rsid w:val="00C81976"/>
    <w:rsid w:val="00C85720"/>
    <w:rsid w:val="00C92060"/>
    <w:rsid w:val="00C9586B"/>
    <w:rsid w:val="00CA0907"/>
    <w:rsid w:val="00CC09A3"/>
    <w:rsid w:val="00CC461C"/>
    <w:rsid w:val="00CD3443"/>
    <w:rsid w:val="00CD3E7B"/>
    <w:rsid w:val="00CD601B"/>
    <w:rsid w:val="00CD635A"/>
    <w:rsid w:val="00CE3E07"/>
    <w:rsid w:val="00CF0BFA"/>
    <w:rsid w:val="00CF42CD"/>
    <w:rsid w:val="00D01154"/>
    <w:rsid w:val="00D1300B"/>
    <w:rsid w:val="00D37EB8"/>
    <w:rsid w:val="00D4528E"/>
    <w:rsid w:val="00D508E9"/>
    <w:rsid w:val="00D50B5C"/>
    <w:rsid w:val="00D55BB1"/>
    <w:rsid w:val="00D574C9"/>
    <w:rsid w:val="00D62804"/>
    <w:rsid w:val="00D63806"/>
    <w:rsid w:val="00D66F42"/>
    <w:rsid w:val="00D67F34"/>
    <w:rsid w:val="00D74FD6"/>
    <w:rsid w:val="00D75B75"/>
    <w:rsid w:val="00D77B72"/>
    <w:rsid w:val="00D909C3"/>
    <w:rsid w:val="00D96F9F"/>
    <w:rsid w:val="00DA7832"/>
    <w:rsid w:val="00DB53AE"/>
    <w:rsid w:val="00DC2639"/>
    <w:rsid w:val="00DD109E"/>
    <w:rsid w:val="00DD19AD"/>
    <w:rsid w:val="00DD3A79"/>
    <w:rsid w:val="00DD42A8"/>
    <w:rsid w:val="00DD79BC"/>
    <w:rsid w:val="00DE4921"/>
    <w:rsid w:val="00DE4E95"/>
    <w:rsid w:val="00DE62D1"/>
    <w:rsid w:val="00DF3149"/>
    <w:rsid w:val="00DF3605"/>
    <w:rsid w:val="00DF537E"/>
    <w:rsid w:val="00DF5651"/>
    <w:rsid w:val="00DF58A6"/>
    <w:rsid w:val="00E0062A"/>
    <w:rsid w:val="00E07612"/>
    <w:rsid w:val="00E14F5A"/>
    <w:rsid w:val="00E16491"/>
    <w:rsid w:val="00E21D95"/>
    <w:rsid w:val="00E2657D"/>
    <w:rsid w:val="00E27A8A"/>
    <w:rsid w:val="00E31EDD"/>
    <w:rsid w:val="00E33D4F"/>
    <w:rsid w:val="00E37CD0"/>
    <w:rsid w:val="00E403CD"/>
    <w:rsid w:val="00E423B4"/>
    <w:rsid w:val="00E44336"/>
    <w:rsid w:val="00E444B7"/>
    <w:rsid w:val="00E4476C"/>
    <w:rsid w:val="00E45783"/>
    <w:rsid w:val="00E50D31"/>
    <w:rsid w:val="00E549CE"/>
    <w:rsid w:val="00E56100"/>
    <w:rsid w:val="00E60D96"/>
    <w:rsid w:val="00E6472D"/>
    <w:rsid w:val="00E92929"/>
    <w:rsid w:val="00EA3DB5"/>
    <w:rsid w:val="00EA5E41"/>
    <w:rsid w:val="00EA735C"/>
    <w:rsid w:val="00EB2D41"/>
    <w:rsid w:val="00EB64ED"/>
    <w:rsid w:val="00EB75F5"/>
    <w:rsid w:val="00EC7B06"/>
    <w:rsid w:val="00ED1321"/>
    <w:rsid w:val="00ED55E0"/>
    <w:rsid w:val="00EE00E2"/>
    <w:rsid w:val="00EF4F15"/>
    <w:rsid w:val="00F01530"/>
    <w:rsid w:val="00F0181B"/>
    <w:rsid w:val="00F0430B"/>
    <w:rsid w:val="00F11A61"/>
    <w:rsid w:val="00F159F6"/>
    <w:rsid w:val="00F27364"/>
    <w:rsid w:val="00F32DBF"/>
    <w:rsid w:val="00F35FE1"/>
    <w:rsid w:val="00F37C10"/>
    <w:rsid w:val="00F41DE1"/>
    <w:rsid w:val="00F47FAD"/>
    <w:rsid w:val="00F530EF"/>
    <w:rsid w:val="00F61434"/>
    <w:rsid w:val="00F64652"/>
    <w:rsid w:val="00F655CD"/>
    <w:rsid w:val="00F7190C"/>
    <w:rsid w:val="00F7478A"/>
    <w:rsid w:val="00F939F4"/>
    <w:rsid w:val="00F94C7E"/>
    <w:rsid w:val="00F9535F"/>
    <w:rsid w:val="00FA6076"/>
    <w:rsid w:val="00FA7581"/>
    <w:rsid w:val="00FB34A0"/>
    <w:rsid w:val="00FE106C"/>
    <w:rsid w:val="00FE1641"/>
    <w:rsid w:val="00FF0967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6B3E"/>
  <w15:docId w15:val="{8DDB4AB4-E10D-480E-BCA9-70BDC873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C76"/>
    <w:pPr>
      <w:ind w:left="720"/>
      <w:contextualSpacing/>
    </w:pPr>
  </w:style>
  <w:style w:type="paragraph" w:styleId="a6">
    <w:name w:val="Body Text Indent"/>
    <w:basedOn w:val="a"/>
    <w:link w:val="a7"/>
    <w:rsid w:val="00BF4A4F"/>
    <w:pPr>
      <w:spacing w:after="0" w:line="240" w:lineRule="auto"/>
      <w:ind w:left="109" w:hanging="1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F4A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7F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97FBB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26004E"/>
    <w:rPr>
      <w:i/>
      <w:iCs/>
    </w:rPr>
  </w:style>
  <w:style w:type="character" w:styleId="ab">
    <w:name w:val="Hyperlink"/>
    <w:basedOn w:val="a0"/>
    <w:uiPriority w:val="99"/>
    <w:unhideWhenUsed/>
    <w:rsid w:val="008D6007"/>
    <w:rPr>
      <w:color w:val="0000FF" w:themeColor="hyperlink"/>
      <w:u w:val="single"/>
    </w:rPr>
  </w:style>
  <w:style w:type="paragraph" w:customStyle="1" w:styleId="ConsPlusNormal">
    <w:name w:val="ConsPlusNormal"/>
    <w:rsid w:val="008D600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0C90-6F84-4DEE-A009-C1C0018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ль Василий Онофриевич</dc:creator>
  <cp:lastModifiedBy>Дадашева Мадина Залимхановна</cp:lastModifiedBy>
  <cp:revision>4</cp:revision>
  <cp:lastPrinted>2026-05-18T12:06:00Z</cp:lastPrinted>
  <dcterms:created xsi:type="dcterms:W3CDTF">2026-06-22T11:32:00Z</dcterms:created>
  <dcterms:modified xsi:type="dcterms:W3CDTF">2026-06-22T12:33:00Z</dcterms:modified>
</cp:coreProperties>
</file>